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0F" w:rsidRPr="00A427E0" w:rsidRDefault="0010590F" w:rsidP="0010590F">
      <w:pPr>
        <w:jc w:val="center"/>
        <w:rPr>
          <w:rFonts w:ascii="Arial" w:hAnsi="Arial" w:cs="Arial"/>
          <w:b/>
          <w:color w:val="00B0F0"/>
          <w:sz w:val="44"/>
          <w:szCs w:val="44"/>
        </w:rPr>
      </w:pPr>
      <w:r w:rsidRPr="00A427E0">
        <w:rPr>
          <w:rFonts w:ascii="Arial" w:hAnsi="Arial" w:cs="Arial"/>
          <w:b/>
          <w:color w:val="00B0F0"/>
          <w:sz w:val="44"/>
          <w:szCs w:val="44"/>
        </w:rPr>
        <w:t>PUBLIC SPEAKING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10590F" w:rsidRPr="00A427E0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0590F" w:rsidRPr="002F00E3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Four-minute speech based on one of the FBLA Goals listed below.</w:t>
      </w:r>
    </w:p>
    <w:p w:rsidR="0010590F" w:rsidRPr="002F00E3" w:rsidRDefault="0010590F" w:rsidP="00807D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F00E3">
        <w:rPr>
          <w:rFonts w:ascii="Arial" w:hAnsi="Arial" w:cs="Arial"/>
        </w:rPr>
        <w:t>Develop competent, aggressive business leadership.</w:t>
      </w:r>
    </w:p>
    <w:p w:rsidR="0010590F" w:rsidRPr="002F00E3" w:rsidRDefault="0010590F" w:rsidP="00807D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F00E3">
        <w:rPr>
          <w:rFonts w:ascii="Arial" w:hAnsi="Arial" w:cs="Arial"/>
        </w:rPr>
        <w:t>Strengthen the confidence of students in themselves and their work.</w:t>
      </w:r>
    </w:p>
    <w:p w:rsidR="0010590F" w:rsidRPr="002F00E3" w:rsidRDefault="0010590F" w:rsidP="00807D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F00E3">
        <w:rPr>
          <w:rFonts w:ascii="Arial" w:hAnsi="Arial" w:cs="Arial"/>
        </w:rPr>
        <w:t>Create more interest in and understanding of American business enterprise.</w:t>
      </w:r>
    </w:p>
    <w:p w:rsidR="0010590F" w:rsidRPr="002F00E3" w:rsidRDefault="0010590F" w:rsidP="00807D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F00E3">
        <w:rPr>
          <w:rFonts w:ascii="Arial" w:hAnsi="Arial" w:cs="Arial"/>
        </w:rPr>
        <w:t>Encourage members in the development of individual projects which contribute to the improve-ment of home, business and community.</w:t>
      </w:r>
    </w:p>
    <w:p w:rsidR="0010590F" w:rsidRPr="002F00E3" w:rsidRDefault="0010590F" w:rsidP="00807D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F00E3">
        <w:rPr>
          <w:rFonts w:ascii="Arial" w:hAnsi="Arial" w:cs="Arial"/>
        </w:rPr>
        <w:t>Develop character, prepare for useful citizenship, and foster patriotism.</w:t>
      </w:r>
    </w:p>
    <w:p w:rsidR="0010590F" w:rsidRPr="002F00E3" w:rsidRDefault="0010590F" w:rsidP="00807D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F00E3">
        <w:rPr>
          <w:rFonts w:ascii="Arial" w:hAnsi="Arial" w:cs="Arial"/>
        </w:rPr>
        <w:t>Encourage and practice efficient money management.</w:t>
      </w:r>
    </w:p>
    <w:p w:rsidR="0010590F" w:rsidRPr="002F00E3" w:rsidRDefault="0010590F" w:rsidP="00807D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F00E3">
        <w:rPr>
          <w:rFonts w:ascii="Arial" w:hAnsi="Arial" w:cs="Arial"/>
        </w:rPr>
        <w:t>Encourage scholarship and promote school loyalty.</w:t>
      </w:r>
    </w:p>
    <w:p w:rsidR="0010590F" w:rsidRPr="002F00E3" w:rsidRDefault="0010590F" w:rsidP="00807D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F00E3">
        <w:rPr>
          <w:rFonts w:ascii="Arial" w:hAnsi="Arial" w:cs="Arial"/>
        </w:rPr>
        <w:t>Assist students in the establishment of occupational goals.</w:t>
      </w:r>
    </w:p>
    <w:p w:rsidR="0010590F" w:rsidRDefault="0010590F" w:rsidP="00807D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F00E3">
        <w:rPr>
          <w:rFonts w:ascii="Arial" w:hAnsi="Arial" w:cs="Arial"/>
        </w:rPr>
        <w:t>Facilitate the transition from school to work.</w:t>
      </w:r>
    </w:p>
    <w:p w:rsidR="0010590F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peech to demonstrate qualities of business leadership by presenting a well-organized, logical, and substantial speech based on one of the FBLA Goals</w:t>
      </w:r>
    </w:p>
    <w:p w:rsidR="0010590F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ust be of a business nature</w:t>
      </w:r>
    </w:p>
    <w:p w:rsidR="0010590F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deduction of five (5) points for any time under 3:31 or over 4:29 minutes</w:t>
      </w:r>
    </w:p>
    <w:p w:rsidR="0010590F" w:rsidRPr="00A427E0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A timekeeper will stand at three (3) minutes.</w:t>
      </w:r>
    </w:p>
    <w:p w:rsidR="0010590F" w:rsidRPr="00A427E0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People like stories, try to find a story you can connect one of the goals too</w:t>
      </w:r>
    </w:p>
    <w:p w:rsidR="0010590F" w:rsidRPr="00A427E0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Documented facts and quotes may be secured from any source.</w:t>
      </w:r>
    </w:p>
    <w:p w:rsidR="0010590F" w:rsidRPr="00A427E0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No microphone will be used.</w:t>
      </w:r>
    </w:p>
    <w:p w:rsidR="0010590F" w:rsidRPr="00A427E0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427E0">
        <w:rPr>
          <w:rFonts w:ascii="Arial" w:hAnsi="Arial" w:cs="Arial"/>
        </w:rPr>
        <w:t>articipant may use notes or note cards.</w:t>
      </w:r>
    </w:p>
    <w:p w:rsidR="0010590F" w:rsidRPr="00A427E0" w:rsidRDefault="0010590F" w:rsidP="00807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No visual aids may be used.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WEBSITE RESOURCES</w:t>
      </w:r>
    </w:p>
    <w:p w:rsidR="0010590F" w:rsidRPr="00A427E0" w:rsidRDefault="0010590F" w:rsidP="00807D2E">
      <w:pPr>
        <w:pStyle w:val="ListParagraph"/>
        <w:numPr>
          <w:ilvl w:val="0"/>
          <w:numId w:val="4"/>
        </w:numPr>
        <w:tabs>
          <w:tab w:val="right" w:pos="9630"/>
        </w:tabs>
        <w:rPr>
          <w:rFonts w:ascii="Arial" w:hAnsi="Arial" w:cs="Arial"/>
        </w:rPr>
      </w:pPr>
      <w:r w:rsidRPr="00A427E0">
        <w:rPr>
          <w:rFonts w:ascii="Arial" w:hAnsi="Arial" w:cs="Arial"/>
        </w:rPr>
        <w:t>Guidelines for Oral Presentations</w:t>
      </w:r>
      <w:r w:rsidRPr="00A427E0">
        <w:rPr>
          <w:rFonts w:ascii="Arial" w:hAnsi="Arial" w:cs="Arial"/>
        </w:rPr>
        <w:tab/>
      </w:r>
      <w:hyperlink r:id="rId8" w:history="1">
        <w:r w:rsidRPr="00A427E0">
          <w:rPr>
            <w:rStyle w:val="Hyperlink"/>
            <w:rFonts w:ascii="Arial" w:hAnsi="Arial" w:cs="Arial"/>
          </w:rPr>
          <w:t>http://www.auburn.edu/~burnsma/oralpres.html</w:t>
        </w:r>
      </w:hyperlink>
    </w:p>
    <w:p w:rsidR="0010590F" w:rsidRPr="00A427E0" w:rsidRDefault="0010590F" w:rsidP="00807D2E">
      <w:pPr>
        <w:pStyle w:val="ListParagraph"/>
        <w:numPr>
          <w:ilvl w:val="0"/>
          <w:numId w:val="4"/>
        </w:numPr>
        <w:tabs>
          <w:tab w:val="right" w:pos="9630"/>
        </w:tabs>
        <w:rPr>
          <w:rFonts w:ascii="Arial" w:hAnsi="Arial" w:cs="Arial"/>
        </w:rPr>
      </w:pPr>
      <w:r w:rsidRPr="00A427E0">
        <w:rPr>
          <w:rFonts w:ascii="Arial" w:hAnsi="Arial" w:cs="Arial"/>
        </w:rPr>
        <w:t>Presentation Tips for Public Speaking</w:t>
      </w:r>
      <w:r w:rsidRPr="00A427E0">
        <w:rPr>
          <w:rFonts w:ascii="Arial" w:hAnsi="Arial" w:cs="Arial"/>
        </w:rPr>
        <w:tab/>
      </w:r>
      <w:hyperlink r:id="rId9" w:history="1">
        <w:r w:rsidRPr="00A427E0">
          <w:rPr>
            <w:rStyle w:val="Hyperlink"/>
            <w:rFonts w:ascii="Arial" w:hAnsi="Arial" w:cs="Arial"/>
          </w:rPr>
          <w:t>http://www.aresearchguide.com/3tips.html</w:t>
        </w:r>
      </w:hyperlink>
    </w:p>
    <w:p w:rsidR="0010590F" w:rsidRPr="00A427E0" w:rsidRDefault="0010590F" w:rsidP="00807D2E">
      <w:pPr>
        <w:pStyle w:val="ListParagraph"/>
        <w:numPr>
          <w:ilvl w:val="0"/>
          <w:numId w:val="4"/>
        </w:numPr>
        <w:tabs>
          <w:tab w:val="right" w:pos="9630"/>
        </w:tabs>
        <w:rPr>
          <w:rFonts w:ascii="Arial" w:hAnsi="Arial" w:cs="Arial"/>
        </w:rPr>
      </w:pPr>
      <w:r w:rsidRPr="00A427E0">
        <w:rPr>
          <w:rFonts w:ascii="Arial" w:hAnsi="Arial" w:cs="Arial"/>
        </w:rPr>
        <w:t>Succeed in Public Speaking</w:t>
      </w:r>
      <w:r w:rsidRPr="00A427E0">
        <w:rPr>
          <w:rFonts w:ascii="Arial" w:hAnsi="Arial" w:cs="Arial"/>
        </w:rPr>
        <w:tab/>
      </w:r>
      <w:hyperlink r:id="rId10" w:anchor=".WBM_P4grKUk" w:history="1">
        <w:r w:rsidRPr="00A427E0">
          <w:rPr>
            <w:rStyle w:val="Hyperlink"/>
            <w:rFonts w:ascii="Arial" w:hAnsi="Arial" w:cs="Arial"/>
          </w:rPr>
          <w:t>http://www.school-for-champions.com/speaking.htm#.WBM_P4grKUk</w:t>
        </w:r>
      </w:hyperlink>
    </w:p>
    <w:p w:rsidR="0010590F" w:rsidRPr="002F00E3" w:rsidRDefault="0010590F" w:rsidP="00807D2E">
      <w:pPr>
        <w:pStyle w:val="ListParagraph"/>
        <w:numPr>
          <w:ilvl w:val="0"/>
          <w:numId w:val="4"/>
        </w:numPr>
        <w:tabs>
          <w:tab w:val="right" w:pos="9630"/>
        </w:tabs>
        <w:rPr>
          <w:rFonts w:ascii="Arial" w:hAnsi="Arial" w:cs="Arial"/>
        </w:rPr>
      </w:pPr>
      <w:bookmarkStart w:id="0" w:name="_GoBack"/>
      <w:bookmarkEnd w:id="0"/>
      <w:r w:rsidRPr="00A427E0">
        <w:rPr>
          <w:rFonts w:ascii="Arial" w:hAnsi="Arial" w:cs="Arial"/>
        </w:rPr>
        <w:t>Toastmasters International</w:t>
      </w:r>
      <w:r w:rsidRPr="00A427E0">
        <w:rPr>
          <w:rFonts w:ascii="Arial" w:hAnsi="Arial" w:cs="Arial"/>
        </w:rPr>
        <w:tab/>
      </w:r>
      <w:hyperlink r:id="rId11" w:history="1">
        <w:r w:rsidRPr="00A427E0">
          <w:rPr>
            <w:rStyle w:val="Hyperlink"/>
            <w:rFonts w:ascii="Arial" w:hAnsi="Arial" w:cs="Arial"/>
          </w:rPr>
          <w:t>http://www.toastmasters.org/</w:t>
        </w:r>
      </w:hyperlink>
    </w:p>
    <w:p w:rsidR="0010590F" w:rsidRDefault="0010590F" w:rsidP="00807D2E">
      <w:pPr>
        <w:pStyle w:val="a"/>
        <w:widowControl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360"/>
        </w:tabs>
        <w:jc w:val="both"/>
        <w:sectPr w:rsidR="0010590F" w:rsidSect="00C4681A">
          <w:footerReference w:type="even" r:id="rId12"/>
          <w:footerReference w:type="default" r:id="rId13"/>
          <w:pgSz w:w="12240" w:h="15840"/>
          <w:pgMar w:top="720" w:right="720" w:bottom="720" w:left="720" w:header="1152" w:footer="1080" w:gutter="0"/>
          <w:cols w:space="720"/>
          <w:noEndnote/>
        </w:sectPr>
      </w:pPr>
    </w:p>
    <w:p w:rsidR="00FA57EB" w:rsidRDefault="00FA57EB">
      <w:pPr>
        <w:rPr>
          <w:b/>
          <w:snapToGrid w:val="0"/>
          <w:sz w:val="28"/>
        </w:rPr>
      </w:pPr>
    </w:p>
    <w:p w:rsidR="002439DA" w:rsidRDefault="002439DA">
      <w:pPr>
        <w:rPr>
          <w:b/>
          <w:snapToGrid w:val="0"/>
          <w:sz w:val="28"/>
        </w:rPr>
      </w:pPr>
    </w:p>
    <w:p w:rsidR="002439DA" w:rsidRDefault="002439DA">
      <w:pPr>
        <w:rPr>
          <w:b/>
          <w:snapToGrid w:val="0"/>
          <w:sz w:val="28"/>
        </w:rPr>
      </w:pPr>
    </w:p>
    <w:p w:rsidR="0010590F" w:rsidRDefault="0010590F" w:rsidP="0010590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snapToGrid w:val="0"/>
          <w:sz w:val="28"/>
        </w:rPr>
      </w:pPr>
    </w:p>
    <w:p w:rsidR="001C41F7" w:rsidRDefault="002439DA" w:rsidP="001C41F7">
      <w:pPr>
        <w:rPr>
          <w:rFonts w:ascii="Lucida Sans" w:hAnsi="Lucida Sans" w:cs="Minion Bold"/>
          <w:b/>
          <w:bCs/>
          <w:smallCaps/>
          <w:color w:val="000000"/>
          <w:sz w:val="34"/>
          <w:szCs w:val="40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0" wp14:anchorId="174BB857" wp14:editId="4EEB8E56">
            <wp:simplePos x="0" y="0"/>
            <wp:positionH relativeFrom="margin">
              <wp:align>left</wp:align>
            </wp:positionH>
            <wp:positionV relativeFrom="page">
              <wp:posOffset>1819275</wp:posOffset>
            </wp:positionV>
            <wp:extent cx="859790" cy="814070"/>
            <wp:effectExtent l="0" t="0" r="0" b="5080"/>
            <wp:wrapSquare wrapText="bothSides"/>
            <wp:docPr id="46" name="Picture 46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1F7">
        <w:rPr>
          <w:rFonts w:ascii="Lucida Sans" w:hAnsi="Lucida Sans" w:cs="Minion Bold"/>
          <w:b/>
          <w:bCs/>
          <w:smallCaps/>
          <w:color w:val="000000"/>
          <w:sz w:val="34"/>
          <w:szCs w:val="40"/>
        </w:rPr>
        <w:t>ML Public Speaking</w:t>
      </w:r>
    </w:p>
    <w:p w:rsidR="001C41F7" w:rsidRDefault="001C41F7" w:rsidP="001C41F7">
      <w:pPr>
        <w:autoSpaceDE w:val="0"/>
        <w:autoSpaceDN w:val="0"/>
        <w:adjustRightInd w:val="0"/>
        <w:contextualSpacing/>
        <w:rPr>
          <w:rFonts w:ascii="Garamond" w:hAnsi="Garamond" w:cs="Minion-Bold"/>
          <w:b/>
          <w:bCs/>
          <w:sz w:val="26"/>
          <w:szCs w:val="26"/>
        </w:rPr>
      </w:pPr>
      <w:r w:rsidRPr="00745EB9">
        <w:rPr>
          <w:rFonts w:ascii="Garamond" w:hAnsi="Garamond" w:cs="Minion-Bold"/>
          <w:b/>
          <w:bCs/>
          <w:sz w:val="26"/>
          <w:szCs w:val="26"/>
        </w:rPr>
        <w:t>Rating Sheet</w:t>
      </w:r>
    </w:p>
    <w:p w:rsidR="001C41F7" w:rsidRDefault="001C41F7" w:rsidP="001C41F7">
      <w:pPr>
        <w:autoSpaceDE w:val="0"/>
        <w:autoSpaceDN w:val="0"/>
        <w:adjustRightInd w:val="0"/>
        <w:contextualSpacing/>
        <w:rPr>
          <w:rFonts w:ascii="Garamond" w:hAnsi="Garamond" w:cs="Minion-Bold"/>
          <w:b/>
          <w:bCs/>
          <w:sz w:val="26"/>
          <w:szCs w:val="26"/>
        </w:rPr>
      </w:pPr>
    </w:p>
    <w:p w:rsidR="001C41F7" w:rsidRDefault="001C41F7" w:rsidP="001C41F7">
      <w:pPr>
        <w:autoSpaceDE w:val="0"/>
        <w:autoSpaceDN w:val="0"/>
        <w:adjustRightInd w:val="0"/>
        <w:contextualSpacing/>
        <w:rPr>
          <w:rFonts w:ascii="Garamond" w:hAnsi="Garamond" w:cs="Minion-Bold"/>
          <w:b/>
          <w:bCs/>
          <w:sz w:val="26"/>
          <w:szCs w:val="26"/>
        </w:rPr>
      </w:pPr>
    </w:p>
    <w:p w:rsidR="001C41F7" w:rsidRDefault="001C41F7" w:rsidP="001C41F7">
      <w:pPr>
        <w:autoSpaceDE w:val="0"/>
        <w:autoSpaceDN w:val="0"/>
        <w:adjustRightInd w:val="0"/>
        <w:contextualSpacing/>
        <w:jc w:val="center"/>
        <w:rPr>
          <w:rFonts w:ascii="Garamond" w:hAnsi="Garamond" w:cs="Minion-Bold"/>
          <w:b/>
          <w:bCs/>
          <w:sz w:val="26"/>
          <w:szCs w:val="26"/>
        </w:rPr>
      </w:pPr>
      <w:r>
        <w:rPr>
          <w:rFonts w:ascii="Garamond" w:hAnsi="Garamond" w:cs="Minion-Bold"/>
          <w:b/>
          <w:bCs/>
          <w:sz w:val="26"/>
          <w:szCs w:val="26"/>
        </w:rPr>
        <w:t>This event does not go onto the national level.</w:t>
      </w:r>
    </w:p>
    <w:p w:rsidR="001C41F7" w:rsidRDefault="001C41F7" w:rsidP="001C41F7">
      <w:pPr>
        <w:autoSpaceDE w:val="0"/>
        <w:autoSpaceDN w:val="0"/>
        <w:adjustRightInd w:val="0"/>
        <w:contextualSpacing/>
        <w:rPr>
          <w:rFonts w:ascii="Garamond" w:hAnsi="Garamond" w:cs="Minion-Bold"/>
          <w:b/>
          <w:bCs/>
          <w:sz w:val="26"/>
          <w:szCs w:val="26"/>
        </w:rPr>
      </w:pPr>
    </w:p>
    <w:p w:rsidR="001C41F7" w:rsidRDefault="001C41F7" w:rsidP="001C41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ember(s) Name:  _________________________________________________</w:t>
      </w:r>
    </w:p>
    <w:p w:rsidR="001C41F7" w:rsidRDefault="001C41F7" w:rsidP="001C41F7">
      <w:pPr>
        <w:rPr>
          <w:noProof/>
          <w:sz w:val="28"/>
          <w:szCs w:val="28"/>
        </w:rPr>
      </w:pPr>
    </w:p>
    <w:p w:rsidR="001C41F7" w:rsidRDefault="001C41F7" w:rsidP="001C41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Chapter:  _________________________________________________________</w:t>
      </w:r>
    </w:p>
    <w:p w:rsidR="001C41F7" w:rsidRDefault="001C41F7" w:rsidP="001C41F7">
      <w:pPr>
        <w:tabs>
          <w:tab w:val="left" w:pos="6180"/>
        </w:tabs>
      </w:pPr>
    </w:p>
    <w:p w:rsidR="001C41F7" w:rsidRDefault="001C41F7" w:rsidP="001C41F7">
      <w:pPr>
        <w:rPr>
          <w:noProof/>
          <w:sz w:val="28"/>
          <w:szCs w:val="28"/>
        </w:rPr>
      </w:pPr>
      <w:r w:rsidRPr="00DB768F">
        <w:t>Points listed at the right are the maximum for each category</w:t>
      </w:r>
    </w:p>
    <w:p w:rsidR="001C41F7" w:rsidRDefault="001C41F7" w:rsidP="001C41F7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800"/>
        <w:gridCol w:w="1525"/>
      </w:tblGrid>
      <w:tr w:rsidR="001C41F7" w:rsidTr="001C41F7">
        <w:tc>
          <w:tcPr>
            <w:tcW w:w="6025" w:type="dxa"/>
            <w:tcBorders>
              <w:top w:val="nil"/>
              <w:left w:val="nil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1C41F7" w:rsidRPr="00DB768F" w:rsidRDefault="001C41F7" w:rsidP="001C41F7">
            <w:pPr>
              <w:jc w:val="center"/>
              <w:rPr>
                <w:b/>
                <w:bCs/>
                <w:smallCaps/>
                <w:color w:val="000000"/>
              </w:rPr>
            </w:pPr>
            <w:r w:rsidRPr="00DB768F">
              <w:rPr>
                <w:b/>
                <w:bCs/>
                <w:smallCaps/>
                <w:color w:val="000000"/>
              </w:rPr>
              <w:t>5  4  3  2  1</w:t>
            </w:r>
          </w:p>
        </w:tc>
        <w:tc>
          <w:tcPr>
            <w:tcW w:w="1525" w:type="dxa"/>
          </w:tcPr>
          <w:p w:rsidR="001C41F7" w:rsidRPr="00B712B2" w:rsidRDefault="001C41F7" w:rsidP="001C41F7">
            <w:pPr>
              <w:jc w:val="center"/>
              <w:rPr>
                <w:b/>
                <w:bCs/>
                <w:smallCaps/>
                <w:color w:val="000000"/>
              </w:rPr>
            </w:pPr>
            <w:r>
              <w:rPr>
                <w:b/>
                <w:bCs/>
                <w:smallCaps/>
                <w:color w:val="000000"/>
              </w:rPr>
              <w:t>Maximum Points</w:t>
            </w:r>
          </w:p>
        </w:tc>
      </w:tr>
      <w:tr w:rsidR="001C41F7" w:rsidTr="001C41F7">
        <w:tc>
          <w:tcPr>
            <w:tcW w:w="6025" w:type="dxa"/>
          </w:tcPr>
          <w:p w:rsidR="001C41F7" w:rsidRPr="00B712B2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ation to FBLA-PBL goals, activities and/or current programs</w:t>
            </w:r>
          </w:p>
        </w:tc>
        <w:tc>
          <w:tcPr>
            <w:tcW w:w="1800" w:type="dxa"/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  <w:rPr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Pr="00B712B2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urpose clearly stated</w:t>
            </w:r>
          </w:p>
        </w:tc>
        <w:tc>
          <w:tcPr>
            <w:tcW w:w="1800" w:type="dxa"/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  <w:rPr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Pr="00B712B2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opic adequately developed</w:t>
            </w:r>
          </w:p>
        </w:tc>
        <w:tc>
          <w:tcPr>
            <w:tcW w:w="1800" w:type="dxa"/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  <w:rPr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Pr="00B712B2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ogical sequence of ideas</w:t>
            </w:r>
          </w:p>
        </w:tc>
        <w:tc>
          <w:tcPr>
            <w:tcW w:w="1800" w:type="dxa"/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  <w:rPr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Pr="00B712B2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ccomplishment of purpos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  <w:rPr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oice quality, dic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</w:pPr>
            <w:r w:rsidRPr="00CF1198"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ppropriate gestures, eye conta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</w:pPr>
            <w:r w:rsidRPr="00CF1198"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lear, specific langu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</w:pPr>
            <w:r w:rsidRPr="00CF1198"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nfid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</w:pPr>
            <w:r w:rsidRPr="00CF1198"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Pr="00B712B2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xtent to which speech was sincere, interesting, clear, creative, convincing, and concise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  <w:rPr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b/>
                <w:bCs/>
                <w:smallCaps/>
                <w:color w:val="000000"/>
                <w:sz w:val="28"/>
                <w:szCs w:val="28"/>
              </w:rPr>
              <w:t>5</w:t>
            </w:r>
          </w:p>
        </w:tc>
      </w:tr>
      <w:tr w:rsidR="001C41F7" w:rsidTr="001C41F7">
        <w:tc>
          <w:tcPr>
            <w:tcW w:w="6025" w:type="dxa"/>
          </w:tcPr>
          <w:p w:rsidR="001C41F7" w:rsidRPr="00DB768F" w:rsidRDefault="001C41F7" w:rsidP="001C41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POINTS (if no deduction)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  <w:rPr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b/>
                <w:bCs/>
                <w:smallCaps/>
                <w:color w:val="000000"/>
                <w:sz w:val="28"/>
                <w:szCs w:val="28"/>
              </w:rPr>
              <w:t>50</w:t>
            </w:r>
          </w:p>
        </w:tc>
      </w:tr>
      <w:tr w:rsidR="001C41F7" w:rsidTr="001C41F7">
        <w:tc>
          <w:tcPr>
            <w:tcW w:w="6025" w:type="dxa"/>
          </w:tcPr>
          <w:p w:rsidR="001C41F7" w:rsidRPr="005948AC" w:rsidRDefault="001C41F7" w:rsidP="001C41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duct 5 points for speeches under 3:31 or over 4:29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b/>
                <w:bCs/>
                <w:smallCap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</w:tr>
      <w:tr w:rsidR="001C41F7" w:rsidTr="001C41F7">
        <w:tc>
          <w:tcPr>
            <w:tcW w:w="6025" w:type="dxa"/>
          </w:tcPr>
          <w:p w:rsidR="001C41F7" w:rsidRDefault="001C41F7" w:rsidP="001C41F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POINTS (after deduction)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1C41F7" w:rsidRDefault="001C41F7" w:rsidP="001C41F7">
            <w:pPr>
              <w:rPr>
                <w:b/>
                <w:bCs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1C41F7" w:rsidRDefault="001C41F7" w:rsidP="001C41F7">
            <w:pPr>
              <w:jc w:val="center"/>
              <w:rPr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b/>
                <w:bCs/>
                <w:smallCaps/>
                <w:color w:val="000000"/>
                <w:sz w:val="28"/>
                <w:szCs w:val="28"/>
              </w:rPr>
              <w:t>50</w:t>
            </w:r>
          </w:p>
        </w:tc>
      </w:tr>
    </w:tbl>
    <w:p w:rsidR="001C41F7" w:rsidRDefault="001C41F7" w:rsidP="001C41F7">
      <w:pPr>
        <w:rPr>
          <w:bCs/>
          <w:color w:val="000000"/>
        </w:rPr>
      </w:pPr>
    </w:p>
    <w:p w:rsidR="001C41F7" w:rsidRDefault="001C41F7" w:rsidP="001C41F7">
      <w:pPr>
        <w:rPr>
          <w:bCs/>
          <w:color w:val="000000"/>
        </w:rPr>
      </w:pPr>
    </w:p>
    <w:p w:rsidR="001C41F7" w:rsidRDefault="001C41F7" w:rsidP="001C41F7">
      <w:pPr>
        <w:rPr>
          <w:bCs/>
          <w:color w:val="000000"/>
        </w:rPr>
      </w:pPr>
      <w:r>
        <w:rPr>
          <w:bCs/>
          <w:color w:val="000000"/>
        </w:rPr>
        <w:t>Judge’s Signature:  ______________________________________________________________</w:t>
      </w:r>
    </w:p>
    <w:p w:rsidR="001C41F7" w:rsidRDefault="001C41F7" w:rsidP="001C41F7">
      <w:pPr>
        <w:rPr>
          <w:bCs/>
          <w:color w:val="000000"/>
        </w:rPr>
      </w:pPr>
    </w:p>
    <w:p w:rsidR="001C41F7" w:rsidRDefault="001C41F7" w:rsidP="001C41F7">
      <w:pPr>
        <w:rPr>
          <w:bCs/>
          <w:color w:val="000000"/>
        </w:rPr>
      </w:pPr>
      <w:r>
        <w:rPr>
          <w:bCs/>
          <w:color w:val="000000"/>
        </w:rPr>
        <w:t>Date:  ________________________________________________________________________</w:t>
      </w:r>
    </w:p>
    <w:p w:rsidR="001C41F7" w:rsidRDefault="001C41F7" w:rsidP="001C41F7">
      <w:pPr>
        <w:rPr>
          <w:bCs/>
          <w:color w:val="000000"/>
        </w:rPr>
      </w:pPr>
    </w:p>
    <w:p w:rsidR="001C41F7" w:rsidRDefault="001C41F7" w:rsidP="001C41F7">
      <w:pPr>
        <w:rPr>
          <w:bCs/>
          <w:color w:val="000000"/>
        </w:rPr>
      </w:pPr>
      <w:r>
        <w:rPr>
          <w:bCs/>
          <w:color w:val="000000"/>
        </w:rPr>
        <w:t xml:space="preserve">Comments:  </w:t>
      </w:r>
    </w:p>
    <w:p w:rsidR="001C41F7" w:rsidRPr="00894FE6" w:rsidRDefault="001C41F7" w:rsidP="001C41F7">
      <w:pPr>
        <w:tabs>
          <w:tab w:val="left" w:pos="6180"/>
        </w:tabs>
      </w:pPr>
    </w:p>
    <w:p w:rsidR="0010590F" w:rsidRDefault="0010590F" w:rsidP="0010590F">
      <w:pPr>
        <w:rPr>
          <w:rFonts w:ascii="Arial" w:hAnsi="Arial" w:cs="Arial"/>
        </w:rPr>
      </w:pP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lastRenderedPageBreak/>
        <w:t>WEBSITE RESOURCES / ACTIVITIES</w:t>
      </w:r>
    </w:p>
    <w:p w:rsidR="0010590F" w:rsidRDefault="0010590F" w:rsidP="0010590F">
      <w:pPr>
        <w:rPr>
          <w:b/>
          <w:bCs/>
          <w:sz w:val="32"/>
        </w:rPr>
      </w:pPr>
      <w:r w:rsidRPr="003E3330">
        <w:rPr>
          <w:b/>
          <w:bCs/>
          <w:sz w:val="32"/>
        </w:rPr>
        <w:t xml:space="preserve">Speech Exercise: The Tell-Me </w:t>
      </w:r>
      <w:r>
        <w:rPr>
          <w:b/>
          <w:bCs/>
          <w:sz w:val="32"/>
        </w:rPr>
        <w:t xml:space="preserve">in Five Steps </w:t>
      </w:r>
      <w:r w:rsidRPr="003E3330">
        <w:rPr>
          <w:b/>
          <w:bCs/>
          <w:sz w:val="32"/>
        </w:rPr>
        <w:t>Game</w:t>
      </w:r>
    </w:p>
    <w:p w:rsidR="0010590F" w:rsidRPr="003E3330" w:rsidRDefault="0010590F" w:rsidP="0010590F">
      <w:pPr>
        <w:shd w:val="clear" w:color="auto" w:fill="FFFFFF"/>
        <w:spacing w:after="360"/>
        <w:rPr>
          <w:rFonts w:ascii="Verdana" w:hAnsi="Verdana"/>
          <w:color w:val="333333"/>
        </w:rPr>
      </w:pPr>
      <w:r w:rsidRPr="003E3330">
        <w:rPr>
          <w:rFonts w:ascii="Verdana" w:hAnsi="Verdana"/>
          <w:color w:val="333333"/>
        </w:rPr>
        <w:t>This exercise is designed to test your speech to see if you use filler</w:t>
      </w:r>
      <w:r w:rsidRPr="0078098D">
        <w:rPr>
          <w:rFonts w:ascii="Verdana" w:hAnsi="Verdana"/>
          <w:color w:val="333333"/>
        </w:rPr>
        <w:t xml:space="preserve">, and </w:t>
      </w:r>
      <w:r w:rsidRPr="003E3330">
        <w:rPr>
          <w:rFonts w:ascii="Verdana" w:hAnsi="Verdana"/>
          <w:color w:val="333333"/>
        </w:rPr>
        <w:t xml:space="preserve">to identify </w:t>
      </w:r>
      <w:r w:rsidRPr="0078098D">
        <w:rPr>
          <w:rFonts w:ascii="Verdana" w:hAnsi="Verdana"/>
          <w:color w:val="333333"/>
        </w:rPr>
        <w:t xml:space="preserve">any areas you may want to improve, such as your rate of speech.  </w:t>
      </w:r>
    </w:p>
    <w:p w:rsidR="0010590F" w:rsidRPr="00211B29" w:rsidRDefault="0010590F" w:rsidP="0010590F">
      <w:pPr>
        <w:shd w:val="clear" w:color="auto" w:fill="FFFFFF"/>
        <w:spacing w:after="360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 xml:space="preserve">You will need a partner to work through this speech exercise. His or her task is to comprehend what you’re saying and give you </w:t>
      </w:r>
      <w:r w:rsidRPr="0078098D">
        <w:rPr>
          <w:rFonts w:ascii="Verdana" w:hAnsi="Verdana"/>
          <w:color w:val="333333"/>
        </w:rPr>
        <w:t>feedback.</w:t>
      </w:r>
    </w:p>
    <w:p w:rsidR="0010590F" w:rsidRPr="0078098D" w:rsidRDefault="0010590F" w:rsidP="0010590F">
      <w:pPr>
        <w:shd w:val="clear" w:color="auto" w:fill="FFFFFF"/>
        <w:spacing w:before="360" w:after="360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 xml:space="preserve">As the speaker, your task is to tell him or her how to do something in five steps. </w:t>
      </w:r>
    </w:p>
    <w:p w:rsidR="0010590F" w:rsidRPr="0078098D" w:rsidRDefault="0010590F" w:rsidP="0010590F">
      <w:pPr>
        <w:shd w:val="clear" w:color="auto" w:fill="FFFFFF"/>
        <w:spacing w:before="360" w:after="360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 xml:space="preserve">You may jot down the five steps you’re going to use as speaking points on a piece of paper before you begin, if you wish. </w:t>
      </w:r>
    </w:p>
    <w:p w:rsidR="0010590F" w:rsidRPr="00211B29" w:rsidRDefault="0010590F" w:rsidP="0010590F">
      <w:pPr>
        <w:shd w:val="clear" w:color="auto" w:fill="FFFFFF"/>
        <w:spacing w:before="360" w:after="360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>Choose one of the following speech topics and think of five steps describing how to do it. Then tell your partner how to go about it.</w:t>
      </w:r>
    </w:p>
    <w:p w:rsidR="0010590F" w:rsidRPr="00211B29" w:rsidRDefault="0010590F" w:rsidP="0010590F">
      <w:pPr>
        <w:shd w:val="clear" w:color="auto" w:fill="FFFFFF"/>
        <w:spacing w:before="360" w:after="360"/>
        <w:rPr>
          <w:rFonts w:ascii="Verdana" w:hAnsi="Verdana"/>
          <w:color w:val="333333"/>
        </w:rPr>
      </w:pPr>
      <w:r w:rsidRPr="00211B29">
        <w:rPr>
          <w:rFonts w:ascii="Verdana" w:hAnsi="Verdana"/>
          <w:b/>
          <w:bCs/>
          <w:color w:val="333333"/>
        </w:rPr>
        <w:t>Speech Topics:</w:t>
      </w:r>
    </w:p>
    <w:p w:rsidR="0010590F" w:rsidRPr="0078098D" w:rsidRDefault="0010590F" w:rsidP="00807D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61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>How</w:t>
      </w:r>
      <w:r w:rsidRPr="0078098D">
        <w:rPr>
          <w:rFonts w:ascii="Verdana" w:hAnsi="Verdana"/>
          <w:color w:val="333333"/>
        </w:rPr>
        <w:t xml:space="preserve"> to replace a window shield wiper</w:t>
      </w:r>
    </w:p>
    <w:p w:rsidR="0010590F" w:rsidRPr="00211B29" w:rsidRDefault="0010590F" w:rsidP="00807D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61"/>
        <w:rPr>
          <w:rFonts w:ascii="Verdana" w:hAnsi="Verdana"/>
          <w:color w:val="333333"/>
        </w:rPr>
      </w:pPr>
      <w:r w:rsidRPr="0078098D">
        <w:rPr>
          <w:rFonts w:ascii="Verdana" w:hAnsi="Verdana"/>
          <w:color w:val="333333"/>
        </w:rPr>
        <w:t>How to add contacts  to a cell phone or e-mail account</w:t>
      </w:r>
    </w:p>
    <w:p w:rsidR="0010590F" w:rsidRPr="00211B29" w:rsidRDefault="0010590F" w:rsidP="00807D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61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 xml:space="preserve">How to perfectly boil an egg </w:t>
      </w:r>
    </w:p>
    <w:p w:rsidR="0010590F" w:rsidRPr="00211B29" w:rsidRDefault="0010590F" w:rsidP="00807D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61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 xml:space="preserve">How to plant a tree </w:t>
      </w:r>
    </w:p>
    <w:p w:rsidR="0010590F" w:rsidRPr="00211B29" w:rsidRDefault="0010590F" w:rsidP="00807D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61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 xml:space="preserve">How to send an email </w:t>
      </w:r>
      <w:r w:rsidRPr="0078098D">
        <w:rPr>
          <w:rFonts w:ascii="Verdana" w:hAnsi="Verdana"/>
          <w:color w:val="333333"/>
        </w:rPr>
        <w:t>or fax</w:t>
      </w:r>
    </w:p>
    <w:p w:rsidR="0010590F" w:rsidRPr="00211B29" w:rsidRDefault="0010590F" w:rsidP="00807D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61"/>
        <w:rPr>
          <w:rFonts w:ascii="Verdana" w:hAnsi="Verdana"/>
          <w:color w:val="333333"/>
        </w:rPr>
      </w:pPr>
      <w:r w:rsidRPr="0078098D">
        <w:rPr>
          <w:rFonts w:ascii="Verdana" w:hAnsi="Verdana"/>
          <w:color w:val="333333"/>
        </w:rPr>
        <w:t xml:space="preserve">How to sign up for banking services online </w:t>
      </w:r>
    </w:p>
    <w:p w:rsidR="0010590F" w:rsidRPr="00211B29" w:rsidRDefault="0010590F" w:rsidP="00807D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61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>How to make the perfect cup of coffee or tea</w:t>
      </w:r>
    </w:p>
    <w:p w:rsidR="0010590F" w:rsidRPr="00211B29" w:rsidRDefault="0010590F" w:rsidP="0010590F">
      <w:pPr>
        <w:shd w:val="clear" w:color="auto" w:fill="FFFFFF"/>
        <w:spacing w:after="360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>When you’ve finished speaking, ask your partner to repeat the five steps you spoke of. Did he or she get all of them?</w:t>
      </w:r>
    </w:p>
    <w:p w:rsidR="0010590F" w:rsidRPr="00211B29" w:rsidRDefault="0010590F" w:rsidP="0010590F">
      <w:pPr>
        <w:shd w:val="clear" w:color="auto" w:fill="FFFFFF"/>
        <w:spacing w:before="360"/>
        <w:rPr>
          <w:rFonts w:ascii="Verdana" w:hAnsi="Verdana"/>
          <w:color w:val="333333"/>
        </w:rPr>
      </w:pPr>
      <w:r w:rsidRPr="00211B29">
        <w:rPr>
          <w:rFonts w:ascii="Verdana" w:hAnsi="Verdana"/>
          <w:color w:val="333333"/>
        </w:rPr>
        <w:t>If not, why? Did you speak too quickly or too slowly or was there some other speech problem that interfered with communication?</w:t>
      </w:r>
    </w:p>
    <w:p w:rsidR="0010590F" w:rsidRDefault="0010590F" w:rsidP="0010590F"/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590F" w:rsidRDefault="0010590F" w:rsidP="0010590F">
      <w:pPr>
        <w:jc w:val="center"/>
        <w:rPr>
          <w:b/>
          <w:sz w:val="28"/>
          <w:szCs w:val="28"/>
        </w:rPr>
      </w:pPr>
      <w:r w:rsidRPr="0019144C">
        <w:rPr>
          <w:b/>
          <w:sz w:val="28"/>
          <w:szCs w:val="28"/>
        </w:rPr>
        <w:lastRenderedPageBreak/>
        <w:t>Effective Public Speaking</w:t>
      </w:r>
    </w:p>
    <w:p w:rsidR="0010590F" w:rsidRPr="0019144C" w:rsidRDefault="0010590F" w:rsidP="0010590F">
      <w:r w:rsidRPr="0019144C">
        <w:t xml:space="preserve">1. </w:t>
      </w:r>
      <w:r w:rsidRPr="0019144C">
        <w:rPr>
          <w:b/>
        </w:rPr>
        <w:t xml:space="preserve">Know your Purpose </w:t>
      </w:r>
    </w:p>
    <w:p w:rsidR="0010590F" w:rsidRPr="0019144C" w:rsidRDefault="0010590F" w:rsidP="0010590F">
      <w:r w:rsidRPr="0019144C">
        <w:t>Focus on the message you want to share with your audience and what you want your audience to do after listening to you.</w:t>
      </w:r>
    </w:p>
    <w:p w:rsidR="0010590F" w:rsidRPr="0019144C" w:rsidRDefault="0010590F" w:rsidP="0010590F"/>
    <w:p w:rsidR="0010590F" w:rsidRPr="0019144C" w:rsidRDefault="0010590F" w:rsidP="0010590F">
      <w:r w:rsidRPr="0019144C">
        <w:t xml:space="preserve">2. </w:t>
      </w:r>
      <w:r w:rsidRPr="0019144C">
        <w:rPr>
          <w:b/>
        </w:rPr>
        <w:t>KISS (Keep It Simple Sweetie)</w:t>
      </w:r>
      <w:r w:rsidRPr="0019144C">
        <w:rPr>
          <w:b/>
        </w:rPr>
        <w:br/>
      </w:r>
      <w:r w:rsidRPr="0019144C">
        <w:t xml:space="preserve">Develop a simple outline.  Opening stating your purpose + 3 Major Points to support your Purpose + Closing restating your purpose.  </w:t>
      </w:r>
    </w:p>
    <w:p w:rsidR="0010590F" w:rsidRPr="0019144C" w:rsidRDefault="0010590F" w:rsidP="0010590F"/>
    <w:p w:rsidR="0010590F" w:rsidRPr="0019144C" w:rsidRDefault="0010590F" w:rsidP="0010590F">
      <w:r w:rsidRPr="0019144C">
        <w:t xml:space="preserve">3. </w:t>
      </w:r>
      <w:r w:rsidRPr="0019144C">
        <w:rPr>
          <w:b/>
        </w:rPr>
        <w:t>Practice, Practice, Practice</w:t>
      </w:r>
      <w:r w:rsidRPr="0019144C">
        <w:br/>
        <w:t>Read it to yourself 2 or 3 times.</w:t>
      </w:r>
    </w:p>
    <w:p w:rsidR="0010590F" w:rsidRPr="0019144C" w:rsidRDefault="0010590F" w:rsidP="0010590F">
      <w:r w:rsidRPr="0019144C">
        <w:t xml:space="preserve">Then rehearse in front of a mirror/video camera/tape player. </w:t>
      </w:r>
    </w:p>
    <w:p w:rsidR="0010590F" w:rsidRPr="0019144C" w:rsidRDefault="0010590F" w:rsidP="0010590F">
      <w:r w:rsidRPr="0019144C">
        <w:t>Then rehearse in front of someone whose opinion you value.</w:t>
      </w:r>
    </w:p>
    <w:p w:rsidR="0010590F" w:rsidRPr="0019144C" w:rsidRDefault="0010590F" w:rsidP="0010590F">
      <w:r w:rsidRPr="0019144C">
        <w:t xml:space="preserve">Then practice in a similar setting as your presentation day. </w:t>
      </w:r>
    </w:p>
    <w:p w:rsidR="0010590F" w:rsidRPr="0019144C" w:rsidRDefault="0010590F" w:rsidP="0010590F"/>
    <w:p w:rsidR="0010590F" w:rsidRPr="0019144C" w:rsidRDefault="0010590F" w:rsidP="0010590F">
      <w:r w:rsidRPr="0019144C">
        <w:t xml:space="preserve">4. </w:t>
      </w:r>
      <w:r w:rsidRPr="0019144C">
        <w:rPr>
          <w:b/>
        </w:rPr>
        <w:t>Visualize Success as a Confident Presenter</w:t>
      </w:r>
      <w:r w:rsidRPr="0019144C">
        <w:rPr>
          <w:b/>
        </w:rPr>
        <w:br/>
      </w:r>
      <w:r w:rsidRPr="0019144C">
        <w:t xml:space="preserve">Before bed (especially the night before a presentation) visualize a successful presentation. </w:t>
      </w:r>
    </w:p>
    <w:p w:rsidR="0010590F" w:rsidRPr="0019144C" w:rsidRDefault="0010590F" w:rsidP="0010590F"/>
    <w:p w:rsidR="0010590F" w:rsidRDefault="0010590F" w:rsidP="0010590F">
      <w:r w:rsidRPr="0019144C">
        <w:t xml:space="preserve">5. </w:t>
      </w:r>
      <w:r w:rsidRPr="0019144C">
        <w:rPr>
          <w:b/>
        </w:rPr>
        <w:t>Physically and mentally prepare yourself</w:t>
      </w:r>
    </w:p>
    <w:p w:rsidR="0010590F" w:rsidRPr="0019144C" w:rsidRDefault="0010590F" w:rsidP="0010590F">
      <w:r w:rsidRPr="0019144C">
        <w:t xml:space="preserve">Be groomed to the point of being precise. </w:t>
      </w:r>
      <w:r>
        <w:t xml:space="preserve"> </w:t>
      </w:r>
      <w:r w:rsidRPr="0019144C">
        <w:t xml:space="preserve">Dress for success. You want to look and feel your best. </w:t>
      </w:r>
      <w:r>
        <w:t xml:space="preserve">Don’t forgot to come with the right </w:t>
      </w:r>
      <w:r w:rsidRPr="0019144C">
        <w:t>mental</w:t>
      </w:r>
      <w:r>
        <w:t xml:space="preserve"> attitude. </w:t>
      </w:r>
    </w:p>
    <w:p w:rsidR="0010590F" w:rsidRPr="0019144C" w:rsidRDefault="0010590F" w:rsidP="0010590F"/>
    <w:p w:rsidR="0010590F" w:rsidRPr="0019144C" w:rsidRDefault="0010590F" w:rsidP="0010590F">
      <w:pPr>
        <w:rPr>
          <w:b/>
        </w:rPr>
      </w:pPr>
      <w:r w:rsidRPr="0019144C">
        <w:t xml:space="preserve">6.  </w:t>
      </w:r>
      <w:r w:rsidRPr="0019144C">
        <w:rPr>
          <w:b/>
        </w:rPr>
        <w:t>Get to know your audience and Connect with them.</w:t>
      </w:r>
    </w:p>
    <w:p w:rsidR="0010590F" w:rsidRPr="0019144C" w:rsidRDefault="0010590F" w:rsidP="0010590F">
      <w:r w:rsidRPr="0019144C">
        <w:t xml:space="preserve">Know who your audience is.  Before speaking, if possible, talk to some of them. </w:t>
      </w:r>
    </w:p>
    <w:p w:rsidR="0010590F" w:rsidRPr="0019144C" w:rsidRDefault="0010590F" w:rsidP="0010590F">
      <w:r w:rsidRPr="0019144C">
        <w:t xml:space="preserve">Find the friendly, pleasant, upbeat faces in the audience- touch stone. </w:t>
      </w:r>
      <w:r>
        <w:t xml:space="preserve">Being </w:t>
      </w:r>
      <w:r w:rsidRPr="0019144C">
        <w:t xml:space="preserve">aware </w:t>
      </w:r>
      <w:r>
        <w:t xml:space="preserve">that the people </w:t>
      </w:r>
    </w:p>
    <w:p w:rsidR="0010590F" w:rsidRPr="0019144C" w:rsidRDefault="0010590F" w:rsidP="0010590F">
      <w:r w:rsidRPr="0019144C">
        <w:tab/>
        <w:t>in your audience want you to succeed, you’ll be much more likely to succeed.</w:t>
      </w:r>
    </w:p>
    <w:p w:rsidR="0010590F" w:rsidRPr="0019144C" w:rsidRDefault="0010590F" w:rsidP="0010590F">
      <w:r w:rsidRPr="0019144C">
        <w:t xml:space="preserve">Use eye contact, comfortable body language, and gestures to keep their attention on you. </w:t>
      </w:r>
    </w:p>
    <w:p w:rsidR="0010590F" w:rsidRDefault="0010590F" w:rsidP="0010590F">
      <w:r w:rsidRPr="0019144C">
        <w:t xml:space="preserve">Use note cards instead of a written speech to keep you from reading w/ your head down. </w:t>
      </w:r>
    </w:p>
    <w:p w:rsidR="0010590F" w:rsidRPr="0019144C" w:rsidRDefault="0010590F" w:rsidP="0010590F">
      <w:r w:rsidRPr="0019144C">
        <w:t>Use pauses in your speaking, to let the audience and yourself breathe for a moment.</w:t>
      </w:r>
    </w:p>
    <w:p w:rsidR="0010590F" w:rsidRPr="0019144C" w:rsidRDefault="0010590F" w:rsidP="0010590F">
      <w:r w:rsidRPr="0019144C">
        <w:br/>
        <w:t xml:space="preserve">7. </w:t>
      </w:r>
      <w:r w:rsidRPr="0019144C">
        <w:rPr>
          <w:b/>
        </w:rPr>
        <w:t>Nail Your Opening</w:t>
      </w:r>
      <w:r w:rsidRPr="0019144C">
        <w:rPr>
          <w:b/>
        </w:rPr>
        <w:br/>
      </w:r>
      <w:r w:rsidRPr="0019144C">
        <w:t>First impressions are everything</w:t>
      </w:r>
    </w:p>
    <w:p w:rsidR="0010590F" w:rsidRPr="0019144C" w:rsidRDefault="0010590F" w:rsidP="0010590F">
      <w:r w:rsidRPr="0019144C">
        <w:t xml:space="preserve">Know your opening like the back of your hand. </w:t>
      </w:r>
    </w:p>
    <w:p w:rsidR="0010590F" w:rsidRPr="0019144C" w:rsidRDefault="0010590F" w:rsidP="0010590F">
      <w:r w:rsidRPr="0019144C">
        <w:t>A great opening is your momentum to gain confidence for the rest of your speech.</w:t>
      </w:r>
    </w:p>
    <w:p w:rsidR="0010590F" w:rsidRPr="0019144C" w:rsidRDefault="0010590F" w:rsidP="0010590F"/>
    <w:p w:rsidR="0010590F" w:rsidRPr="0019144C" w:rsidRDefault="0010590F" w:rsidP="0010590F">
      <w:r w:rsidRPr="0019144C">
        <w:t xml:space="preserve">8. </w:t>
      </w:r>
      <w:r w:rsidRPr="0019144C">
        <w:rPr>
          <w:b/>
        </w:rPr>
        <w:t>Nail Your Ending</w:t>
      </w:r>
      <w:r w:rsidRPr="0019144C">
        <w:br/>
        <w:t>Remember your ending words are the last words your audience hears and may remember.</w:t>
      </w:r>
    </w:p>
    <w:p w:rsidR="0010590F" w:rsidRPr="0019144C" w:rsidRDefault="0010590F" w:rsidP="0010590F">
      <w:r w:rsidRPr="0019144C">
        <w:t xml:space="preserve">Ask your audience to take action, think about an idea, etc. </w:t>
      </w:r>
    </w:p>
    <w:p w:rsidR="0010590F" w:rsidRPr="0019144C" w:rsidRDefault="0010590F" w:rsidP="0010590F"/>
    <w:p w:rsidR="0010590F" w:rsidRPr="0019144C" w:rsidRDefault="0010590F" w:rsidP="0010590F">
      <w:r w:rsidRPr="0019144C">
        <w:t xml:space="preserve">9.  </w:t>
      </w:r>
      <w:r w:rsidRPr="0019144C">
        <w:rPr>
          <w:b/>
        </w:rPr>
        <w:t>Show Enthusiasm if you what the audience to be enthusiastic about your presentation</w:t>
      </w:r>
      <w:r w:rsidRPr="0019144C">
        <w:t xml:space="preserve">. </w:t>
      </w:r>
    </w:p>
    <w:p w:rsidR="0010590F" w:rsidRDefault="0010590F" w:rsidP="0010590F">
      <w:r w:rsidRPr="0019144C">
        <w:t xml:space="preserve">All great presenters have butterflies </w:t>
      </w:r>
      <w:r>
        <w:t>in their st</w:t>
      </w:r>
      <w:r w:rsidRPr="0019144C">
        <w:t xml:space="preserve">omach … but they have trained them to fly in </w:t>
      </w:r>
    </w:p>
    <w:p w:rsidR="0010590F" w:rsidRPr="0019144C" w:rsidRDefault="0010590F" w:rsidP="0010590F">
      <w:r>
        <w:tab/>
      </w:r>
      <w:r w:rsidRPr="0019144C">
        <w:t>formation using that nervous energy as fuel for enthusiasm.</w:t>
      </w:r>
    </w:p>
    <w:p w:rsidR="0010590F" w:rsidRPr="0019144C" w:rsidRDefault="0010590F" w:rsidP="0010590F">
      <w:r w:rsidRPr="0019144C">
        <w:t>* Remember what you say is important and can make a difference for your audience.</w:t>
      </w:r>
    </w:p>
    <w:p w:rsidR="0010590F" w:rsidRPr="0019144C" w:rsidRDefault="0010590F" w:rsidP="0010590F">
      <w:r w:rsidRPr="0019144C">
        <w:t>* Every opportunity to present is a chance for you to succeed.</w:t>
      </w:r>
    </w:p>
    <w:p w:rsidR="0010590F" w:rsidRPr="0019144C" w:rsidRDefault="0010590F" w:rsidP="0010590F">
      <w:r w:rsidRPr="0019144C">
        <w:t>* Every time you speak you become better than the last time.</w:t>
      </w:r>
    </w:p>
    <w:p w:rsidR="0010590F" w:rsidRDefault="0010590F" w:rsidP="0010590F">
      <w:r w:rsidRPr="0019144C">
        <w:t>* Presenting will expose you to countless opportunities.</w:t>
      </w:r>
    </w:p>
    <w:p w:rsidR="0010590F" w:rsidRDefault="0010590F" w:rsidP="0010590F">
      <w:r>
        <w:br w:type="page"/>
      </w:r>
    </w:p>
    <w:p w:rsidR="0010590F" w:rsidRPr="0019144C" w:rsidRDefault="0010590F" w:rsidP="0010590F">
      <w:pPr>
        <w:jc w:val="center"/>
        <w:rPr>
          <w:b/>
          <w:sz w:val="28"/>
          <w:szCs w:val="28"/>
        </w:rPr>
      </w:pPr>
      <w:r w:rsidRPr="0019144C">
        <w:rPr>
          <w:b/>
          <w:sz w:val="28"/>
          <w:szCs w:val="28"/>
        </w:rPr>
        <w:lastRenderedPageBreak/>
        <w:t>Public Speaking Survival Techniques</w:t>
      </w:r>
    </w:p>
    <w:p w:rsidR="0010590F" w:rsidRPr="0019144C" w:rsidRDefault="0010590F" w:rsidP="0010590F"/>
    <w:p w:rsidR="0010590F" w:rsidRPr="0019144C" w:rsidRDefault="0010590F" w:rsidP="0010590F">
      <w:r w:rsidRPr="0019144C">
        <w:t xml:space="preserve">1.  </w:t>
      </w:r>
      <w:r w:rsidRPr="0019144C">
        <w:rPr>
          <w:b/>
        </w:rPr>
        <w:t xml:space="preserve"> Don’t get hung up about being nervous</w:t>
      </w:r>
      <w:r w:rsidRPr="0019144C">
        <w:t>. It’s a normal human reaction. Don’t make yourself more nervous because you’re nervous.</w:t>
      </w:r>
    </w:p>
    <w:p w:rsidR="0010590F" w:rsidRPr="0019144C" w:rsidRDefault="0010590F" w:rsidP="0010590F"/>
    <w:p w:rsidR="0010590F" w:rsidRPr="0019144C" w:rsidRDefault="0010590F" w:rsidP="0010590F">
      <w:r w:rsidRPr="0019144C">
        <w:t xml:space="preserve">2.   </w:t>
      </w:r>
      <w:r w:rsidRPr="0019144C">
        <w:rPr>
          <w:b/>
        </w:rPr>
        <w:t>Walk off your excessive nervousness.</w:t>
      </w:r>
      <w:r w:rsidRPr="0019144C">
        <w:t xml:space="preserve"> If possible, walk outside and get some fresh air at the same time. But a walk down the corridor is better than no walk.</w:t>
      </w:r>
    </w:p>
    <w:p w:rsidR="0010590F" w:rsidRPr="0019144C" w:rsidRDefault="0010590F" w:rsidP="0010590F"/>
    <w:p w:rsidR="0010590F" w:rsidRPr="0019144C" w:rsidRDefault="0010590F" w:rsidP="0010590F">
      <w:r w:rsidRPr="0019144C">
        <w:t xml:space="preserve">3.   </w:t>
      </w:r>
      <w:r w:rsidRPr="0019144C">
        <w:rPr>
          <w:b/>
        </w:rPr>
        <w:t>Breathe deeply</w:t>
      </w:r>
      <w:r w:rsidRPr="0019144C">
        <w:t>. Inhale through your nose until your stomach can stick out no further and then exhale through your mouth.  Repeat at least ten times.  Also, do some stretching.</w:t>
      </w:r>
    </w:p>
    <w:p w:rsidR="0010590F" w:rsidRPr="0019144C" w:rsidRDefault="0010590F" w:rsidP="0010590F"/>
    <w:p w:rsidR="0010590F" w:rsidRPr="0019144C" w:rsidRDefault="0010590F" w:rsidP="0010590F">
      <w:r w:rsidRPr="0019144C">
        <w:t xml:space="preserve">4.  </w:t>
      </w:r>
      <w:r w:rsidRPr="007278E4">
        <w:rPr>
          <w:b/>
        </w:rPr>
        <w:t>Arrive early</w:t>
      </w:r>
      <w:r w:rsidRPr="0019144C">
        <w:t xml:space="preserve"> to familiarize yourself with the room, podium, a/v equipment and seating. </w:t>
      </w:r>
    </w:p>
    <w:p w:rsidR="0010590F" w:rsidRPr="0019144C" w:rsidRDefault="0010590F" w:rsidP="0010590F"/>
    <w:p w:rsidR="0010590F" w:rsidRDefault="0010590F" w:rsidP="0010590F">
      <w:r w:rsidRPr="0019144C">
        <w:t xml:space="preserve">5.   </w:t>
      </w:r>
      <w:r w:rsidRPr="007278E4">
        <w:rPr>
          <w:b/>
        </w:rPr>
        <w:t xml:space="preserve">Good Pubic Speaking means never </w:t>
      </w:r>
      <w:r>
        <w:rPr>
          <w:b/>
        </w:rPr>
        <w:t xml:space="preserve">having to </w:t>
      </w:r>
      <w:r w:rsidRPr="007278E4">
        <w:rPr>
          <w:b/>
        </w:rPr>
        <w:t>say you’re sorry</w:t>
      </w:r>
      <w:r>
        <w:t xml:space="preserve">. </w:t>
      </w:r>
    </w:p>
    <w:p w:rsidR="0010590F" w:rsidRPr="0019144C" w:rsidRDefault="0010590F" w:rsidP="0010590F">
      <w:r w:rsidRPr="0019144C">
        <w:t>If you forget a piece of information, don’t fret, collect yourself, and then go forward.   Never say, “I’m sorry.” Unless the audience has a copy of every single word of your speech they will never know you forgot something.</w:t>
      </w:r>
    </w:p>
    <w:p w:rsidR="0010590F" w:rsidRPr="0019144C" w:rsidRDefault="0010590F" w:rsidP="0010590F"/>
    <w:p w:rsidR="0010590F" w:rsidRPr="007278E4" w:rsidRDefault="0010590F" w:rsidP="0010590F">
      <w:pPr>
        <w:rPr>
          <w:b/>
        </w:rPr>
      </w:pPr>
      <w:r w:rsidRPr="0019144C">
        <w:t xml:space="preserve">6.   </w:t>
      </w:r>
      <w:r w:rsidRPr="007278E4">
        <w:rPr>
          <w:b/>
        </w:rPr>
        <w:t xml:space="preserve">Consider Using Props </w:t>
      </w:r>
    </w:p>
    <w:p w:rsidR="0010590F" w:rsidRPr="0019144C" w:rsidRDefault="0010590F" w:rsidP="0010590F">
      <w:r w:rsidRPr="0019144C">
        <w:t>They add curiosity to your presentation</w:t>
      </w:r>
    </w:p>
    <w:p w:rsidR="0010590F" w:rsidRPr="0019144C" w:rsidRDefault="0010590F" w:rsidP="0010590F">
      <w:r w:rsidRPr="0019144C">
        <w:t>They can provide you with a memory trigger. They help you know what to say next.</w:t>
      </w:r>
    </w:p>
    <w:p w:rsidR="0010590F" w:rsidRPr="0019144C" w:rsidRDefault="0010590F" w:rsidP="0010590F">
      <w:r w:rsidRPr="0019144C">
        <w:t>They make you move around the platform.</w:t>
      </w:r>
    </w:p>
    <w:p w:rsidR="0010590F" w:rsidRPr="0019144C" w:rsidRDefault="0010590F" w:rsidP="0010590F">
      <w:r w:rsidRPr="0019144C">
        <w:t xml:space="preserve">Audiences report time after time that props enhance their experience of presentations. </w:t>
      </w:r>
    </w:p>
    <w:p w:rsidR="0010590F" w:rsidRPr="0019144C" w:rsidRDefault="0010590F" w:rsidP="0010590F"/>
    <w:p w:rsidR="0010590F" w:rsidRPr="007278E4" w:rsidRDefault="0010590F" w:rsidP="0010590F">
      <w:pPr>
        <w:jc w:val="center"/>
        <w:outlineLvl w:val="2"/>
        <w:rPr>
          <w:b/>
          <w:bCs/>
          <w:sz w:val="28"/>
          <w:szCs w:val="28"/>
        </w:rPr>
      </w:pPr>
      <w:r w:rsidRPr="007278E4">
        <w:rPr>
          <w:b/>
          <w:bCs/>
          <w:sz w:val="28"/>
          <w:szCs w:val="28"/>
        </w:rPr>
        <w:t>Key Principles to Conquer Fear of Public Speaking</w:t>
      </w:r>
    </w:p>
    <w:p w:rsidR="0010590F" w:rsidRPr="0019144C" w:rsidRDefault="0010590F" w:rsidP="0010590F">
      <w:r w:rsidRPr="0019144C">
        <w:rPr>
          <w:bCs/>
        </w:rPr>
        <w:t>Principle #1--Speaking in Public is NOT Inherently Stressful</w:t>
      </w:r>
      <w:r w:rsidRPr="0019144C">
        <w:t>.</w:t>
      </w:r>
    </w:p>
    <w:p w:rsidR="0010590F" w:rsidRPr="0019144C" w:rsidRDefault="0010590F" w:rsidP="0010590F">
      <w:r w:rsidRPr="0019144C">
        <w:rPr>
          <w:bCs/>
        </w:rPr>
        <w:t>Principle #2--You Don't have to be Brilliant or Perfect to Succeed</w:t>
      </w:r>
    </w:p>
    <w:p w:rsidR="0010590F" w:rsidRPr="0019144C" w:rsidRDefault="0010590F" w:rsidP="0010590F">
      <w:r w:rsidRPr="0019144C">
        <w:rPr>
          <w:bCs/>
        </w:rPr>
        <w:t>Principle #3--All You Need is Two or Three Main Points</w:t>
      </w:r>
    </w:p>
    <w:p w:rsidR="0010590F" w:rsidRPr="0019144C" w:rsidRDefault="0010590F" w:rsidP="0010590F">
      <w:r w:rsidRPr="0019144C">
        <w:rPr>
          <w:bCs/>
        </w:rPr>
        <w:t>Principle #4--You also Need a Purpose That is Right for the Task</w:t>
      </w:r>
    </w:p>
    <w:p w:rsidR="0010590F" w:rsidRPr="0019144C" w:rsidRDefault="0010590F" w:rsidP="0010590F">
      <w:r w:rsidRPr="0019144C">
        <w:rPr>
          <w:bCs/>
        </w:rPr>
        <w:t>Principle #5-- Humility and Humor Can Go a Long Way</w:t>
      </w:r>
    </w:p>
    <w:p w:rsidR="0010590F" w:rsidRPr="0019144C" w:rsidRDefault="0010590F" w:rsidP="0010590F">
      <w:r w:rsidRPr="0019144C">
        <w:rPr>
          <w:bCs/>
        </w:rPr>
        <w:t>Principle #6--When You Speak in Public, Nothing "Bad" Can Ever Happen!</w:t>
      </w:r>
    </w:p>
    <w:p w:rsidR="0010590F" w:rsidRPr="0019144C" w:rsidRDefault="0010590F" w:rsidP="0010590F">
      <w:r w:rsidRPr="0019144C">
        <w:rPr>
          <w:bCs/>
        </w:rPr>
        <w:t>Principle #7--You Don't Have to Control the Behavior of Your Audience</w:t>
      </w:r>
    </w:p>
    <w:p w:rsidR="0010590F" w:rsidRDefault="0010590F" w:rsidP="0010590F">
      <w:pPr>
        <w:rPr>
          <w:rFonts w:ascii="Arial" w:hAnsi="Arial" w:cs="Arial"/>
        </w:rPr>
      </w:pPr>
      <w:r w:rsidRPr="0019144C">
        <w:rPr>
          <w:bCs/>
        </w:rPr>
        <w:t>Principle #8-- Your Audience Truly Wants You to Succeed</w:t>
      </w:r>
    </w:p>
    <w:sectPr w:rsidR="0010590F" w:rsidSect="00C468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2E" w:rsidRDefault="00807D2E">
      <w:r>
        <w:separator/>
      </w:r>
    </w:p>
  </w:endnote>
  <w:endnote w:type="continuationSeparator" w:id="0">
    <w:p w:rsidR="00807D2E" w:rsidRDefault="0080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F7" w:rsidRDefault="001C4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1F7" w:rsidRDefault="001C4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F7" w:rsidRDefault="001C4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9DA">
      <w:rPr>
        <w:rStyle w:val="PageNumber"/>
        <w:noProof/>
      </w:rPr>
      <w:t>5</w:t>
    </w:r>
    <w:r>
      <w:rPr>
        <w:rStyle w:val="PageNumber"/>
      </w:rPr>
      <w:fldChar w:fldCharType="end"/>
    </w:r>
  </w:p>
  <w:p w:rsidR="001C41F7" w:rsidRDefault="001C41F7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2E" w:rsidRDefault="00807D2E">
      <w:r>
        <w:separator/>
      </w:r>
    </w:p>
  </w:footnote>
  <w:footnote w:type="continuationSeparator" w:id="0">
    <w:p w:rsidR="00807D2E" w:rsidRDefault="0080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0269"/>
    <w:rsid w:val="00085642"/>
    <w:rsid w:val="00090B1C"/>
    <w:rsid w:val="00097DA3"/>
    <w:rsid w:val="000B7BCC"/>
    <w:rsid w:val="000C1292"/>
    <w:rsid w:val="000D309F"/>
    <w:rsid w:val="000E2BB6"/>
    <w:rsid w:val="000F71BA"/>
    <w:rsid w:val="0010590F"/>
    <w:rsid w:val="0011055B"/>
    <w:rsid w:val="00114228"/>
    <w:rsid w:val="00120CC7"/>
    <w:rsid w:val="00122451"/>
    <w:rsid w:val="00132FD2"/>
    <w:rsid w:val="001558B7"/>
    <w:rsid w:val="00190022"/>
    <w:rsid w:val="00196BEB"/>
    <w:rsid w:val="001A7200"/>
    <w:rsid w:val="001A7DAC"/>
    <w:rsid w:val="001C2F22"/>
    <w:rsid w:val="001C41F7"/>
    <w:rsid w:val="001E0A2B"/>
    <w:rsid w:val="001E57B3"/>
    <w:rsid w:val="001E6578"/>
    <w:rsid w:val="001F0A10"/>
    <w:rsid w:val="0021696C"/>
    <w:rsid w:val="00223700"/>
    <w:rsid w:val="002439DA"/>
    <w:rsid w:val="00254259"/>
    <w:rsid w:val="00264266"/>
    <w:rsid w:val="00271530"/>
    <w:rsid w:val="002C26D5"/>
    <w:rsid w:val="002F00E3"/>
    <w:rsid w:val="00361DCF"/>
    <w:rsid w:val="003753D7"/>
    <w:rsid w:val="0038121E"/>
    <w:rsid w:val="00384EA0"/>
    <w:rsid w:val="0039611A"/>
    <w:rsid w:val="00417754"/>
    <w:rsid w:val="0042098D"/>
    <w:rsid w:val="00460AE3"/>
    <w:rsid w:val="0047045D"/>
    <w:rsid w:val="004C4B87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60479"/>
    <w:rsid w:val="007C0F4E"/>
    <w:rsid w:val="007C591E"/>
    <w:rsid w:val="007C5C82"/>
    <w:rsid w:val="007D1561"/>
    <w:rsid w:val="007F1C72"/>
    <w:rsid w:val="007F298C"/>
    <w:rsid w:val="008019E6"/>
    <w:rsid w:val="00807D2E"/>
    <w:rsid w:val="008264E4"/>
    <w:rsid w:val="00861C36"/>
    <w:rsid w:val="00876F78"/>
    <w:rsid w:val="008921B9"/>
    <w:rsid w:val="008D2468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00B7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44EB3"/>
    <w:rsid w:val="00B66F96"/>
    <w:rsid w:val="00BB31A3"/>
    <w:rsid w:val="00C02CEA"/>
    <w:rsid w:val="00C22A79"/>
    <w:rsid w:val="00C24CCA"/>
    <w:rsid w:val="00C33D7C"/>
    <w:rsid w:val="00C4681A"/>
    <w:rsid w:val="00C53566"/>
    <w:rsid w:val="00C84413"/>
    <w:rsid w:val="00C854EB"/>
    <w:rsid w:val="00C96C0F"/>
    <w:rsid w:val="00D37249"/>
    <w:rsid w:val="00D53D10"/>
    <w:rsid w:val="00D7474B"/>
    <w:rsid w:val="00DB0E78"/>
    <w:rsid w:val="00E07DB8"/>
    <w:rsid w:val="00E205A5"/>
    <w:rsid w:val="00E22747"/>
    <w:rsid w:val="00E340A5"/>
    <w:rsid w:val="00E556B5"/>
    <w:rsid w:val="00E833A4"/>
    <w:rsid w:val="00F1375F"/>
    <w:rsid w:val="00F16F03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9A40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jc w:val="center"/>
      <w:outlineLvl w:val="2"/>
    </w:pPr>
    <w:rPr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outlineLvl w:val="3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ind w:left="360" w:hanging="360"/>
    </w:pPr>
    <w:rPr>
      <w:snapToGrid w:val="0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/>
    </w:p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burn.edu/~burnsma/oralpr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astmaster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-for-champions.com/speak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esearchguide.com/3tips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9A2C-6039-4DED-AF42-A8B56AAB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6</cp:revision>
  <cp:lastPrinted>2016-12-14T19:31:00Z</cp:lastPrinted>
  <dcterms:created xsi:type="dcterms:W3CDTF">2018-11-16T20:44:00Z</dcterms:created>
  <dcterms:modified xsi:type="dcterms:W3CDTF">2018-11-16T21:57:00Z</dcterms:modified>
</cp:coreProperties>
</file>